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1130" w14:textId="77777777" w:rsidR="00072A20" w:rsidRPr="0012583D" w:rsidRDefault="00072A20" w:rsidP="007D338F">
      <w:pPr>
        <w:rPr>
          <w:noProof/>
        </w:rPr>
      </w:pPr>
    </w:p>
    <w:p w14:paraId="4D122D30" w14:textId="77777777" w:rsidR="00E20591" w:rsidRPr="00041A9A" w:rsidRDefault="00E20591" w:rsidP="00AE4552">
      <w:pPr>
        <w:jc w:val="center"/>
        <w:rPr>
          <w:noProof/>
          <w:lang w:val="sr-Cyrl-RS"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912EE4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</w:rPr>
              <w:t>Назив радног мест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912EE4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r>
              <w:t xml:space="preserve">Трафо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14:paraId="1F29AE49" w14:textId="77777777" w:rsidTr="001D01EE">
        <w:tc>
          <w:tcPr>
            <w:tcW w:w="9090" w:type="dxa"/>
            <w:gridSpan w:val="3"/>
            <w:shd w:val="clear" w:color="auto" w:fill="auto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r w:rsidRPr="00477AB5">
        <w:rPr>
          <w:b/>
          <w:w w:val="90"/>
        </w:rPr>
        <w:t>Могући укупан број бодова</w:t>
      </w:r>
      <w:r>
        <w:rPr>
          <w:b/>
          <w:w w:val="90"/>
        </w:rPr>
        <w:t>: 30</w:t>
      </w:r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Висок</w:t>
            </w:r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r w:rsidRPr="00477AB5">
              <w:rPr>
                <w:b/>
                <w:w w:val="90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912EE4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Име и презиме</w:t>
            </w:r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r w:rsidRPr="005D7BAC">
              <w:rPr>
                <w:rFonts w:eastAsia="Calibri"/>
                <w:bCs/>
                <w:color w:val="000000"/>
                <w:lang w:eastAsia="de-DE"/>
              </w:rPr>
              <w:t>Датум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AC1C" w14:textId="77777777" w:rsidR="009D78A8" w:rsidRDefault="009D78A8" w:rsidP="00B34FCE">
      <w:r>
        <w:separator/>
      </w:r>
    </w:p>
  </w:endnote>
  <w:endnote w:type="continuationSeparator" w:id="0">
    <w:p w14:paraId="3CD42525" w14:textId="77777777" w:rsidR="009D78A8" w:rsidRDefault="009D78A8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BC24" w14:textId="77777777" w:rsidR="00912EE4" w:rsidRDefault="00912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A97E" w14:textId="77777777" w:rsidR="00912EE4" w:rsidRDefault="00912E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4772" w14:textId="77777777" w:rsidR="00912EE4" w:rsidRDefault="00912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FEB2" w14:textId="77777777" w:rsidR="009D78A8" w:rsidRDefault="009D78A8" w:rsidP="00B34FCE">
      <w:r>
        <w:separator/>
      </w:r>
    </w:p>
  </w:footnote>
  <w:footnote w:type="continuationSeparator" w:id="0">
    <w:p w14:paraId="00FA4DCF" w14:textId="77777777" w:rsidR="009D78A8" w:rsidRDefault="009D78A8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4F45" w14:textId="77777777" w:rsidR="00912EE4" w:rsidRDefault="00912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14:paraId="15EEDDD3" w14:textId="77777777" w:rsidTr="0046405D">
      <w:trPr>
        <w:trHeight w:val="575"/>
        <w:jc w:val="center"/>
      </w:trPr>
      <w:tc>
        <w:tcPr>
          <w:tcW w:w="1080" w:type="dxa"/>
        </w:tcPr>
        <w:p w14:paraId="597BA5CE" w14:textId="77777777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890597" wp14:editId="51A82388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14:paraId="7794AC12" w14:textId="77777777"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1D9A1F62" w14:textId="77777777" w:rsidR="00C1690B" w:rsidRPr="00BF2A07" w:rsidRDefault="00C1690B" w:rsidP="00BF2A07">
          <w:pPr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3CB2BB5C" w14:textId="77777777"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F2A07">
            <w:rPr>
              <w:sz w:val="22"/>
              <w:szCs w:val="22"/>
              <w:lang w:val="ru-RU"/>
            </w:rPr>
            <w:t xml:space="preserve">Сектор </w:t>
          </w:r>
          <w:r w:rsidRPr="00BF2A07">
            <w:rPr>
              <w:sz w:val="22"/>
              <w:szCs w:val="22"/>
              <w:lang w:val="sr-Cyrl-RS"/>
            </w:rPr>
            <w:t>за надзор и пре</w:t>
          </w:r>
          <w:r w:rsidR="00CF7187">
            <w:rPr>
              <w:sz w:val="22"/>
              <w:szCs w:val="22"/>
              <w:lang w:val="sr-Cyrl-RS"/>
            </w:rPr>
            <w:t>вентивно деловање</w:t>
          </w:r>
          <w:r w:rsidRPr="00BF2A0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2FCA7A36" w14:textId="77777777"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14:paraId="05BF2F87" w14:textId="30E97EBB" w:rsidR="00C1690B" w:rsidRPr="00912EE4" w:rsidRDefault="00BB1DB3" w:rsidP="00BF2A0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912EE4">
            <w:rPr>
              <w:b/>
              <w:lang w:val="sr-Latn-RS"/>
            </w:rPr>
            <w:t>5</w:t>
          </w:r>
        </w:p>
        <w:p w14:paraId="7490079C" w14:textId="1B7BEC90" w:rsidR="00C1690B" w:rsidRDefault="00CB66CB" w:rsidP="00CF7187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912EE4">
            <w:rPr>
              <w:b/>
              <w:lang w:val="sr-Latn-RS"/>
            </w:rPr>
            <w:t>27</w:t>
          </w:r>
          <w:r w:rsidR="00CF7187">
            <w:rPr>
              <w:b/>
              <w:lang w:val="sr-Latn-RS"/>
            </w:rPr>
            <w:t>.</w:t>
          </w:r>
          <w:r w:rsidR="005C37FE">
            <w:rPr>
              <w:b/>
            </w:rPr>
            <w:t>1</w:t>
          </w:r>
          <w:r w:rsidR="00912EE4">
            <w:rPr>
              <w:b/>
            </w:rPr>
            <w:t>2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</w:t>
          </w:r>
          <w:r w:rsidR="005C37FE">
            <w:rPr>
              <w:b/>
            </w:rPr>
            <w:t>3</w:t>
          </w:r>
          <w:r w:rsidR="00B30EDC">
            <w:rPr>
              <w:b/>
              <w:lang w:val="sr-Latn-RS"/>
            </w:rPr>
            <w:t>.</w:t>
          </w:r>
        </w:p>
        <w:p w14:paraId="128F1394" w14:textId="690BC631" w:rsidR="005C37FE" w:rsidRPr="005C37FE" w:rsidRDefault="005C37FE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НЕЈ</w:t>
          </w:r>
        </w:p>
      </w:tc>
    </w:tr>
  </w:tbl>
  <w:p w14:paraId="07C09EF4" w14:textId="77777777"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4C9F" w14:textId="77777777" w:rsidR="00912EE4" w:rsidRDefault="00912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526874701">
    <w:abstractNumId w:val="6"/>
  </w:num>
  <w:num w:numId="2" w16cid:durableId="789974281">
    <w:abstractNumId w:val="5"/>
  </w:num>
  <w:num w:numId="3" w16cid:durableId="689381510">
    <w:abstractNumId w:val="23"/>
  </w:num>
  <w:num w:numId="4" w16cid:durableId="575748717">
    <w:abstractNumId w:val="2"/>
  </w:num>
  <w:num w:numId="5" w16cid:durableId="2008166856">
    <w:abstractNumId w:val="13"/>
  </w:num>
  <w:num w:numId="6" w16cid:durableId="387344536">
    <w:abstractNumId w:val="20"/>
  </w:num>
  <w:num w:numId="7" w16cid:durableId="1106079841">
    <w:abstractNumId w:val="7"/>
  </w:num>
  <w:num w:numId="8" w16cid:durableId="1637907238">
    <w:abstractNumId w:val="8"/>
  </w:num>
  <w:num w:numId="9" w16cid:durableId="376854433">
    <w:abstractNumId w:val="9"/>
  </w:num>
  <w:num w:numId="10" w16cid:durableId="279841547">
    <w:abstractNumId w:val="15"/>
  </w:num>
  <w:num w:numId="11" w16cid:durableId="222838290">
    <w:abstractNumId w:val="16"/>
  </w:num>
  <w:num w:numId="12" w16cid:durableId="1119227556">
    <w:abstractNumId w:val="17"/>
  </w:num>
  <w:num w:numId="13" w16cid:durableId="6255804">
    <w:abstractNumId w:val="12"/>
  </w:num>
  <w:num w:numId="14" w16cid:durableId="1200557705">
    <w:abstractNumId w:val="18"/>
  </w:num>
  <w:num w:numId="15" w16cid:durableId="1605914164">
    <w:abstractNumId w:val="11"/>
  </w:num>
  <w:num w:numId="16" w16cid:durableId="1231188220">
    <w:abstractNumId w:val="4"/>
  </w:num>
  <w:num w:numId="17" w16cid:durableId="435564338">
    <w:abstractNumId w:val="14"/>
  </w:num>
  <w:num w:numId="18" w16cid:durableId="1608853469">
    <w:abstractNumId w:val="19"/>
  </w:num>
  <w:num w:numId="19" w16cid:durableId="1025520692">
    <w:abstractNumId w:val="21"/>
  </w:num>
  <w:num w:numId="20" w16cid:durableId="1312371950">
    <w:abstractNumId w:val="3"/>
  </w:num>
  <w:num w:numId="21" w16cid:durableId="19928241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9076757">
    <w:abstractNumId w:val="10"/>
  </w:num>
  <w:num w:numId="23" w16cid:durableId="318921011">
    <w:abstractNumId w:val="0"/>
  </w:num>
  <w:num w:numId="24" w16cid:durableId="172000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37FE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2EE4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D78A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AB03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5BC7-6255-40AC-8D03-2CD4D6D0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5</cp:revision>
  <cp:lastPrinted>2015-10-13T09:26:00Z</cp:lastPrinted>
  <dcterms:created xsi:type="dcterms:W3CDTF">2022-12-09T12:55:00Z</dcterms:created>
  <dcterms:modified xsi:type="dcterms:W3CDTF">2023-12-27T12:22:00Z</dcterms:modified>
</cp:coreProperties>
</file>